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7236"/>
        <w:gridCol w:w="7236"/>
      </w:tblGrid>
      <w:tr w:rsidR="00152E6C" w14:paraId="6E04B32A" w14:textId="77777777" w:rsidTr="00034B6B">
        <w:tc>
          <w:tcPr>
            <w:tcW w:w="1152" w:type="dxa"/>
          </w:tcPr>
          <w:p w14:paraId="5B8E5471" w14:textId="26E8ADB8" w:rsidR="00F651C0" w:rsidRPr="00F651C0" w:rsidRDefault="00F651C0">
            <w:pPr>
              <w:rPr>
                <w:lang w:val="en-US"/>
              </w:rPr>
            </w:pPr>
          </w:p>
        </w:tc>
        <w:tc>
          <w:tcPr>
            <w:tcW w:w="7118" w:type="dxa"/>
          </w:tcPr>
          <w:p w14:paraId="7E4A4C10" w14:textId="6C8CDF36" w:rsidR="00F651C0" w:rsidRPr="00F651C0" w:rsidRDefault="00F651C0">
            <w:r>
              <w:t>С компенсацией яркости</w:t>
            </w:r>
          </w:p>
        </w:tc>
        <w:tc>
          <w:tcPr>
            <w:tcW w:w="7118" w:type="dxa"/>
          </w:tcPr>
          <w:p w14:paraId="0354F9ED" w14:textId="27A42E62" w:rsidR="00F651C0" w:rsidRDefault="00F651C0">
            <w:r>
              <w:t>Без компенсации яркости</w:t>
            </w:r>
          </w:p>
        </w:tc>
      </w:tr>
      <w:tr w:rsidR="00152E6C" w14:paraId="6B75C681" w14:textId="77777777" w:rsidTr="00034B6B">
        <w:tc>
          <w:tcPr>
            <w:tcW w:w="1152" w:type="dxa"/>
            <w:vAlign w:val="center"/>
          </w:tcPr>
          <w:p w14:paraId="455A49B2" w14:textId="475D3E7D" w:rsidR="00F651C0" w:rsidRDefault="00F651C0" w:rsidP="00A04D28">
            <w:pPr>
              <w:jc w:val="center"/>
            </w:pPr>
            <w:r>
              <w:rPr>
                <w:lang w:val="en-US"/>
              </w:rPr>
              <w:t>P1H1</w:t>
            </w:r>
          </w:p>
        </w:tc>
        <w:tc>
          <w:tcPr>
            <w:tcW w:w="7118" w:type="dxa"/>
            <w:vAlign w:val="center"/>
          </w:tcPr>
          <w:p w14:paraId="33CA10C0" w14:textId="3B05E4DD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B5EABC" wp14:editId="6CD08242">
                  <wp:extent cx="4208941" cy="3158836"/>
                  <wp:effectExtent l="0" t="0" r="1270" b="3810"/>
                  <wp:docPr id="12866450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3886" cy="3170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9F15C7B" w14:textId="4ABD46BF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D422BF" wp14:editId="57EFFE1C">
                  <wp:extent cx="4215814" cy="3163994"/>
                  <wp:effectExtent l="0" t="0" r="0" b="0"/>
                  <wp:docPr id="158198970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749" cy="317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E255670" w14:textId="77777777" w:rsidTr="00034B6B">
        <w:tc>
          <w:tcPr>
            <w:tcW w:w="1152" w:type="dxa"/>
            <w:vAlign w:val="center"/>
          </w:tcPr>
          <w:p w14:paraId="204D2B51" w14:textId="0DBD25F6" w:rsidR="00F651C0" w:rsidRDefault="00F651C0" w:rsidP="00A04D28">
            <w:pPr>
              <w:jc w:val="center"/>
            </w:pPr>
            <w:r w:rsidRPr="00F651C0">
              <w:t>P1LC</w:t>
            </w:r>
            <w:r>
              <w:t>1</w:t>
            </w:r>
          </w:p>
        </w:tc>
        <w:tc>
          <w:tcPr>
            <w:tcW w:w="7118" w:type="dxa"/>
            <w:vAlign w:val="center"/>
          </w:tcPr>
          <w:p w14:paraId="4B837DFE" w14:textId="60247258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73F550" wp14:editId="18EBAEE9">
                  <wp:extent cx="4193118" cy="3146961"/>
                  <wp:effectExtent l="0" t="0" r="0" b="0"/>
                  <wp:docPr id="211240583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357" cy="315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E8562A0" w14:textId="48809E1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7E5879" wp14:editId="24A66A54">
                  <wp:extent cx="4239565" cy="3181820"/>
                  <wp:effectExtent l="0" t="0" r="8890" b="0"/>
                  <wp:docPr id="2738024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051" cy="319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1D394C7D" w14:textId="77777777" w:rsidTr="00034B6B">
        <w:tc>
          <w:tcPr>
            <w:tcW w:w="1152" w:type="dxa"/>
            <w:vAlign w:val="center"/>
          </w:tcPr>
          <w:p w14:paraId="6971D702" w14:textId="5F47D9D0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2</w:t>
            </w:r>
          </w:p>
        </w:tc>
        <w:tc>
          <w:tcPr>
            <w:tcW w:w="7118" w:type="dxa"/>
            <w:vAlign w:val="center"/>
          </w:tcPr>
          <w:p w14:paraId="4F525D23" w14:textId="41C6C22B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7A5E93" wp14:editId="5235767C">
                  <wp:extent cx="4453247" cy="3342189"/>
                  <wp:effectExtent l="0" t="0" r="5080" b="0"/>
                  <wp:docPr id="20759798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0125" cy="3347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5CBF9C2" w14:textId="03ADE452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55A620" wp14:editId="4C341F12">
                  <wp:extent cx="4453321" cy="3342245"/>
                  <wp:effectExtent l="0" t="0" r="4445" b="0"/>
                  <wp:docPr id="177467415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956" cy="334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A4A783F" w14:textId="77777777" w:rsidTr="00034B6B">
        <w:tc>
          <w:tcPr>
            <w:tcW w:w="1152" w:type="dxa"/>
            <w:vAlign w:val="center"/>
          </w:tcPr>
          <w:p w14:paraId="3A38160D" w14:textId="476D50F3" w:rsidR="00F651C0" w:rsidRDefault="00F651C0" w:rsidP="00A04D28">
            <w:pPr>
              <w:jc w:val="center"/>
            </w:pPr>
            <w:r w:rsidRPr="00F651C0">
              <w:t>P1LC</w:t>
            </w:r>
            <w:r>
              <w:t>3</w:t>
            </w:r>
          </w:p>
        </w:tc>
        <w:tc>
          <w:tcPr>
            <w:tcW w:w="7118" w:type="dxa"/>
            <w:vAlign w:val="center"/>
          </w:tcPr>
          <w:p w14:paraId="14B2C4DF" w14:textId="48F5A3E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EBFC5F" wp14:editId="0D0A4118">
                  <wp:extent cx="4334494" cy="3253065"/>
                  <wp:effectExtent l="0" t="0" r="0" b="5080"/>
                  <wp:docPr id="214335546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705" cy="3267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93751D1" w14:textId="4D97B55A" w:rsidR="00F651C0" w:rsidRPr="00A04D28" w:rsidRDefault="00152E6C" w:rsidP="00A04D28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AD6EFFF" wp14:editId="4BC33E08">
                  <wp:extent cx="4335526" cy="3253839"/>
                  <wp:effectExtent l="0" t="0" r="8255" b="3810"/>
                  <wp:docPr id="4372997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75" cy="327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6884C491" w14:textId="77777777" w:rsidTr="00034B6B">
        <w:tc>
          <w:tcPr>
            <w:tcW w:w="1152" w:type="dxa"/>
            <w:vAlign w:val="center"/>
          </w:tcPr>
          <w:p w14:paraId="25F3E101" w14:textId="42D0AD24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4</w:t>
            </w:r>
          </w:p>
        </w:tc>
        <w:tc>
          <w:tcPr>
            <w:tcW w:w="7118" w:type="dxa"/>
            <w:vAlign w:val="center"/>
          </w:tcPr>
          <w:p w14:paraId="180BAE38" w14:textId="4135D269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9B5B82" wp14:editId="163308E4">
                  <wp:extent cx="4393870" cy="3297626"/>
                  <wp:effectExtent l="0" t="0" r="6985" b="0"/>
                  <wp:docPr id="14828465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1394" cy="3303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75F6E" w14:textId="79234A8C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BA6E89" wp14:editId="0460AFCD">
                  <wp:extent cx="4417695" cy="3315507"/>
                  <wp:effectExtent l="0" t="0" r="1905" b="0"/>
                  <wp:docPr id="2003772569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294" cy="3324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280A396" w14:textId="77777777" w:rsidTr="00034B6B">
        <w:tc>
          <w:tcPr>
            <w:tcW w:w="1152" w:type="dxa"/>
            <w:vAlign w:val="center"/>
          </w:tcPr>
          <w:p w14:paraId="4875E510" w14:textId="40DFC9A9" w:rsidR="00F651C0" w:rsidRDefault="00F651C0" w:rsidP="00A04D28">
            <w:pPr>
              <w:jc w:val="center"/>
            </w:pPr>
            <w:r w:rsidRPr="00F651C0">
              <w:t>P1LC</w:t>
            </w:r>
            <w:r>
              <w:t>5</w:t>
            </w:r>
          </w:p>
        </w:tc>
        <w:tc>
          <w:tcPr>
            <w:tcW w:w="7118" w:type="dxa"/>
            <w:vAlign w:val="center"/>
          </w:tcPr>
          <w:p w14:paraId="6DE17059" w14:textId="1EE0CB1A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02E6B" wp14:editId="04F11D2A">
                  <wp:extent cx="4303879" cy="3230088"/>
                  <wp:effectExtent l="0" t="0" r="1905" b="8890"/>
                  <wp:docPr id="213304573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19" cy="3241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CA008DB" w14:textId="59AF4C6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9F54E3" wp14:editId="24C2B67A">
                  <wp:extent cx="4303880" cy="3230088"/>
                  <wp:effectExtent l="0" t="0" r="1905" b="8890"/>
                  <wp:docPr id="52275233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6672" cy="323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515CB6E0" w14:textId="77777777" w:rsidTr="00034B6B">
        <w:tc>
          <w:tcPr>
            <w:tcW w:w="1152" w:type="dxa"/>
            <w:vAlign w:val="center"/>
          </w:tcPr>
          <w:p w14:paraId="3C1065DE" w14:textId="460C5B4E" w:rsidR="00F651C0" w:rsidRDefault="00F651C0" w:rsidP="00A04D28">
            <w:pPr>
              <w:jc w:val="center"/>
            </w:pPr>
            <w:r w:rsidRPr="00F651C0">
              <w:lastRenderedPageBreak/>
              <w:t>P1LC</w:t>
            </w:r>
            <w:r>
              <w:t>6</w:t>
            </w:r>
          </w:p>
        </w:tc>
        <w:tc>
          <w:tcPr>
            <w:tcW w:w="7118" w:type="dxa"/>
            <w:vAlign w:val="center"/>
          </w:tcPr>
          <w:p w14:paraId="5C20CE36" w14:textId="495A4280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875172" wp14:editId="545E7BB6">
                  <wp:extent cx="4335145" cy="3253553"/>
                  <wp:effectExtent l="0" t="0" r="8255" b="4445"/>
                  <wp:docPr id="2132965998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6207" cy="326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193E247" w14:textId="581B2B6A" w:rsidR="00F651C0" w:rsidRPr="00787602" w:rsidRDefault="00787602" w:rsidP="00A04D28">
            <w:pPr>
              <w:jc w:val="center"/>
              <w:rPr>
                <w:lang w:val="en-US"/>
              </w:rPr>
            </w:pPr>
            <w:r>
              <w:t xml:space="preserve">Ошибка </w:t>
            </w:r>
            <w:r>
              <w:rPr>
                <w:lang w:val="en-US"/>
              </w:rPr>
              <w:t>chss2.m</w:t>
            </w:r>
          </w:p>
        </w:tc>
      </w:tr>
      <w:tr w:rsidR="00152E6C" w14:paraId="2FD8CCE4" w14:textId="77777777" w:rsidTr="00034B6B">
        <w:tc>
          <w:tcPr>
            <w:tcW w:w="1152" w:type="dxa"/>
            <w:vAlign w:val="center"/>
          </w:tcPr>
          <w:p w14:paraId="07EBCFB7" w14:textId="1E10E5DB" w:rsidR="00F651C0" w:rsidRDefault="00F651C0" w:rsidP="00A04D28">
            <w:pPr>
              <w:jc w:val="center"/>
            </w:pPr>
            <w:r w:rsidRPr="00F651C0">
              <w:t>P1LC</w:t>
            </w:r>
            <w:r>
              <w:t>7</w:t>
            </w:r>
          </w:p>
        </w:tc>
        <w:tc>
          <w:tcPr>
            <w:tcW w:w="7118" w:type="dxa"/>
            <w:vAlign w:val="center"/>
          </w:tcPr>
          <w:p w14:paraId="7C8C555A" w14:textId="300DCF5C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69C74D" wp14:editId="73717DA3">
                  <wp:extent cx="4310742" cy="3235239"/>
                  <wp:effectExtent l="0" t="0" r="0" b="3810"/>
                  <wp:docPr id="94626110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7515" cy="3247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EB34E8A" w14:textId="439E2548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03066" wp14:editId="52EC3E19">
                  <wp:extent cx="4288057" cy="3218213"/>
                  <wp:effectExtent l="0" t="0" r="0" b="1270"/>
                  <wp:docPr id="201167217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369" cy="322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A64FF06" w14:textId="77777777" w:rsidTr="00034B6B">
        <w:tc>
          <w:tcPr>
            <w:tcW w:w="1152" w:type="dxa"/>
            <w:vAlign w:val="center"/>
          </w:tcPr>
          <w:p w14:paraId="4C106180" w14:textId="6CC59FC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1</w:t>
            </w:r>
          </w:p>
        </w:tc>
        <w:tc>
          <w:tcPr>
            <w:tcW w:w="7118" w:type="dxa"/>
            <w:vAlign w:val="center"/>
          </w:tcPr>
          <w:p w14:paraId="2B793E99" w14:textId="08D8838B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F6EF77" wp14:editId="573A4A82">
                  <wp:extent cx="4441372" cy="3333277"/>
                  <wp:effectExtent l="0" t="0" r="0" b="635"/>
                  <wp:docPr id="21419810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6523" cy="333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56337EA" w14:textId="74D73AF1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C438ED" wp14:editId="32601FE7">
                  <wp:extent cx="4446287" cy="3336966"/>
                  <wp:effectExtent l="0" t="0" r="0" b="0"/>
                  <wp:docPr id="92881677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085" cy="334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D891225" w14:textId="77777777" w:rsidTr="00034B6B">
        <w:tc>
          <w:tcPr>
            <w:tcW w:w="1152" w:type="dxa"/>
            <w:vAlign w:val="center"/>
          </w:tcPr>
          <w:p w14:paraId="62B81D67" w14:textId="35A54F2C" w:rsidR="00F651C0" w:rsidRDefault="00F651C0" w:rsidP="00A04D28">
            <w:pPr>
              <w:jc w:val="center"/>
            </w:pPr>
            <w:r w:rsidRPr="00F651C0">
              <w:t>P1</w:t>
            </w:r>
            <w:r>
              <w:rPr>
                <w:lang w:val="en-US"/>
              </w:rPr>
              <w:t>M2</w:t>
            </w:r>
          </w:p>
        </w:tc>
        <w:tc>
          <w:tcPr>
            <w:tcW w:w="7118" w:type="dxa"/>
            <w:vAlign w:val="center"/>
          </w:tcPr>
          <w:p w14:paraId="4C4CE9EF" w14:textId="3088D175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A62505" wp14:editId="2EBB4528">
                  <wp:extent cx="4203865" cy="3155026"/>
                  <wp:effectExtent l="0" t="0" r="6350" b="7620"/>
                  <wp:docPr id="22611101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218" cy="316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DB756C8" w14:textId="66B254C1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08BC4" wp14:editId="4A2BB50E">
                  <wp:extent cx="4255501" cy="3193780"/>
                  <wp:effectExtent l="0" t="0" r="0" b="6985"/>
                  <wp:docPr id="413372556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841" cy="32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11B4366" w14:textId="77777777" w:rsidTr="00034B6B">
        <w:tc>
          <w:tcPr>
            <w:tcW w:w="1152" w:type="dxa"/>
            <w:vAlign w:val="center"/>
          </w:tcPr>
          <w:p w14:paraId="2BDFFEC0" w14:textId="21DB09C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1</w:t>
            </w:r>
            <w:r>
              <w:rPr>
                <w:lang w:val="en-US"/>
              </w:rPr>
              <w:t>M3</w:t>
            </w:r>
          </w:p>
        </w:tc>
        <w:tc>
          <w:tcPr>
            <w:tcW w:w="7118" w:type="dxa"/>
            <w:vAlign w:val="center"/>
          </w:tcPr>
          <w:p w14:paraId="4B3CC359" w14:textId="41195CFB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05BB7C" wp14:editId="66180787">
                  <wp:extent cx="4346369" cy="3261977"/>
                  <wp:effectExtent l="0" t="0" r="0" b="0"/>
                  <wp:docPr id="132209613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4762" cy="32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751EFEA0" w14:textId="006D9638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EAB6B" wp14:editId="41268707">
                  <wp:extent cx="4303880" cy="3230088"/>
                  <wp:effectExtent l="0" t="0" r="1905" b="8890"/>
                  <wp:docPr id="184571837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57" cy="3238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D0E0C5B" w14:textId="77777777" w:rsidTr="00034B6B">
        <w:tc>
          <w:tcPr>
            <w:tcW w:w="1152" w:type="dxa"/>
            <w:vAlign w:val="center"/>
          </w:tcPr>
          <w:p w14:paraId="5C760644" w14:textId="715A401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36DB38FE" w14:textId="55C8ABC2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A21BC0" wp14:editId="42EAA645">
                  <wp:extent cx="4303880" cy="3230088"/>
                  <wp:effectExtent l="0" t="0" r="1905" b="8890"/>
                  <wp:docPr id="1064545686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955" cy="323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3263D65" w14:textId="3F425B90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D02E9" wp14:editId="34F4051D">
                  <wp:extent cx="4227690" cy="3172907"/>
                  <wp:effectExtent l="0" t="0" r="1905" b="8890"/>
                  <wp:docPr id="966891113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99" cy="3180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591CC08A" w14:textId="77777777" w:rsidTr="00034B6B">
        <w:tc>
          <w:tcPr>
            <w:tcW w:w="1152" w:type="dxa"/>
            <w:vAlign w:val="center"/>
          </w:tcPr>
          <w:p w14:paraId="5F269AEB" w14:textId="2DD9B350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671209E0" w14:textId="4095C169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8BCC36" wp14:editId="47DE70C3">
                  <wp:extent cx="4288057" cy="3218213"/>
                  <wp:effectExtent l="0" t="0" r="0" b="1270"/>
                  <wp:docPr id="46509086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9012" cy="322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3A11D4C8" w14:textId="19D548DD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DD5891" wp14:editId="6C5D444D">
                  <wp:extent cx="4334568" cy="3253120"/>
                  <wp:effectExtent l="0" t="0" r="8890" b="4445"/>
                  <wp:docPr id="210527555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0393" cy="325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4E91152B" w14:textId="77777777" w:rsidTr="00034B6B">
        <w:tc>
          <w:tcPr>
            <w:tcW w:w="1152" w:type="dxa"/>
            <w:vAlign w:val="center"/>
          </w:tcPr>
          <w:p w14:paraId="204E984C" w14:textId="69A051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235548F" w14:textId="10CBD59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EE9930" wp14:editId="4DC90DF4">
                  <wp:extent cx="4335526" cy="3253839"/>
                  <wp:effectExtent l="0" t="0" r="8255" b="3810"/>
                  <wp:docPr id="984460020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444" cy="325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52F9A739" w14:textId="3E2C07F5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DA8C2E" wp14:editId="693E753C">
                  <wp:extent cx="4310817" cy="3235295"/>
                  <wp:effectExtent l="0" t="0" r="0" b="3810"/>
                  <wp:docPr id="118752164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9165" cy="3249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1CA41BFC" w14:textId="77777777" w:rsidTr="00034B6B">
        <w:tc>
          <w:tcPr>
            <w:tcW w:w="1152" w:type="dxa"/>
            <w:vAlign w:val="center"/>
          </w:tcPr>
          <w:p w14:paraId="18D57F93" w14:textId="47E70374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2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18BF0C2" w14:textId="06D90208" w:rsidR="00F651C0" w:rsidRDefault="00074159" w:rsidP="00A04D28">
            <w:pPr>
              <w:jc w:val="center"/>
            </w:pPr>
            <w:r>
              <w:t xml:space="preserve">Ошибка </w:t>
            </w:r>
            <w:proofErr w:type="spellStart"/>
            <w:r w:rsidRPr="005C4F49">
              <w:t>Face_tracking</w:t>
            </w:r>
            <w:proofErr w:type="spellEnd"/>
          </w:p>
        </w:tc>
        <w:tc>
          <w:tcPr>
            <w:tcW w:w="7118" w:type="dxa"/>
            <w:vAlign w:val="center"/>
          </w:tcPr>
          <w:p w14:paraId="00A031D3" w14:textId="69F33B71" w:rsidR="00F651C0" w:rsidRDefault="00074159" w:rsidP="00A04D28">
            <w:pPr>
              <w:jc w:val="center"/>
            </w:pPr>
            <w:r>
              <w:t xml:space="preserve">Ошибка </w:t>
            </w:r>
            <w:proofErr w:type="spellStart"/>
            <w:r w:rsidRPr="005C4F49">
              <w:t>Face_tracking</w:t>
            </w:r>
            <w:proofErr w:type="spellEnd"/>
          </w:p>
        </w:tc>
      </w:tr>
      <w:tr w:rsidR="00152E6C" w14:paraId="1A2B3E7C" w14:textId="77777777" w:rsidTr="00034B6B">
        <w:tc>
          <w:tcPr>
            <w:tcW w:w="1152" w:type="dxa"/>
            <w:vAlign w:val="center"/>
          </w:tcPr>
          <w:p w14:paraId="0AB4E9F7" w14:textId="30405C17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2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59806EB6" w14:textId="309E26F2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0C33AB" wp14:editId="72BC5FCB">
                  <wp:extent cx="4272234" cy="3206338"/>
                  <wp:effectExtent l="0" t="0" r="0" b="0"/>
                  <wp:docPr id="194490356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408" cy="321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2F242EFC" w14:textId="659DC4E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179E22" wp14:editId="4B93A14D">
                  <wp:extent cx="4287067" cy="3217470"/>
                  <wp:effectExtent l="0" t="0" r="0" b="2540"/>
                  <wp:docPr id="1336037765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90" cy="32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7817C664" w14:textId="77777777" w:rsidTr="00034B6B">
        <w:tc>
          <w:tcPr>
            <w:tcW w:w="1152" w:type="dxa"/>
            <w:vAlign w:val="center"/>
          </w:tcPr>
          <w:p w14:paraId="7FB9D9EE" w14:textId="5FA9E97F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1</w:t>
            </w:r>
          </w:p>
        </w:tc>
        <w:tc>
          <w:tcPr>
            <w:tcW w:w="7118" w:type="dxa"/>
            <w:vAlign w:val="center"/>
          </w:tcPr>
          <w:p w14:paraId="17EA8C7B" w14:textId="5B69F269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24F15" wp14:editId="538BF91B">
                  <wp:extent cx="4037611" cy="3030252"/>
                  <wp:effectExtent l="0" t="0" r="1270" b="0"/>
                  <wp:docPr id="172723597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574" cy="3039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1C1BF878" w14:textId="4D4268DB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9F417" wp14:editId="3099310B">
                  <wp:extent cx="4131912" cy="3101025"/>
                  <wp:effectExtent l="0" t="0" r="2540" b="4445"/>
                  <wp:docPr id="111986153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565" cy="3110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2809AF2C" w14:textId="77777777" w:rsidTr="00034B6B">
        <w:tc>
          <w:tcPr>
            <w:tcW w:w="1152" w:type="dxa"/>
            <w:vAlign w:val="center"/>
          </w:tcPr>
          <w:p w14:paraId="08AE6F07" w14:textId="19DB657B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2</w:t>
            </w:r>
          </w:p>
        </w:tc>
        <w:tc>
          <w:tcPr>
            <w:tcW w:w="7118" w:type="dxa"/>
            <w:vAlign w:val="center"/>
          </w:tcPr>
          <w:p w14:paraId="26E6066F" w14:textId="5A876CB2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139278" wp14:editId="4B310460">
                  <wp:extent cx="4382995" cy="3289465"/>
                  <wp:effectExtent l="0" t="0" r="0" b="6350"/>
                  <wp:docPr id="57751459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456" cy="3292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61918E37" w14:textId="79286983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E5EBD" wp14:editId="4D3DD4FE">
                  <wp:extent cx="4370194" cy="3279857"/>
                  <wp:effectExtent l="0" t="0" r="0" b="0"/>
                  <wp:docPr id="151195535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9521" cy="328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65FC0F14" w14:textId="77777777" w:rsidTr="00034B6B">
        <w:tc>
          <w:tcPr>
            <w:tcW w:w="1152" w:type="dxa"/>
            <w:vAlign w:val="center"/>
          </w:tcPr>
          <w:p w14:paraId="3EB704D9" w14:textId="37D6EB55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3</w:t>
            </w:r>
          </w:p>
        </w:tc>
        <w:tc>
          <w:tcPr>
            <w:tcW w:w="7118" w:type="dxa"/>
            <w:vAlign w:val="center"/>
          </w:tcPr>
          <w:p w14:paraId="0E41BD52" w14:textId="36F4156E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FF708D" wp14:editId="64C7C814">
                  <wp:extent cx="4393870" cy="3297626"/>
                  <wp:effectExtent l="0" t="0" r="6985" b="0"/>
                  <wp:docPr id="85415026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901" cy="3300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08A705" w14:textId="2F1A2C05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D063B" wp14:editId="5EBBA8E9">
                  <wp:extent cx="4398818" cy="3301340"/>
                  <wp:effectExtent l="0" t="0" r="1905" b="0"/>
                  <wp:docPr id="1939379943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537" cy="3305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76E9FBA5" w14:textId="77777777" w:rsidTr="00034B6B">
        <w:tc>
          <w:tcPr>
            <w:tcW w:w="1152" w:type="dxa"/>
            <w:vAlign w:val="center"/>
          </w:tcPr>
          <w:p w14:paraId="32FAB772" w14:textId="170C8FFE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lastRenderedPageBreak/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4</w:t>
            </w:r>
          </w:p>
        </w:tc>
        <w:tc>
          <w:tcPr>
            <w:tcW w:w="7118" w:type="dxa"/>
            <w:vAlign w:val="center"/>
          </w:tcPr>
          <w:p w14:paraId="575C5113" w14:textId="0AEF8019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71899" wp14:editId="6BF1BCBB">
                  <wp:extent cx="4303880" cy="3230088"/>
                  <wp:effectExtent l="0" t="0" r="1905" b="8890"/>
                  <wp:docPr id="1651381486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274" cy="3234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0B9F3CBE" w14:textId="179BB368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C4765" wp14:editId="0C6A6070">
                  <wp:extent cx="4275191" cy="3208557"/>
                  <wp:effectExtent l="0" t="0" r="0" b="0"/>
                  <wp:docPr id="736953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070" cy="3218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E6C" w14:paraId="326F011D" w14:textId="77777777" w:rsidTr="00034B6B">
        <w:tc>
          <w:tcPr>
            <w:tcW w:w="1152" w:type="dxa"/>
            <w:vAlign w:val="center"/>
          </w:tcPr>
          <w:p w14:paraId="7BB9E0F1" w14:textId="18F267C6" w:rsidR="00F651C0" w:rsidRPr="00F651C0" w:rsidRDefault="00F651C0" w:rsidP="00A04D28">
            <w:pPr>
              <w:jc w:val="center"/>
              <w:rPr>
                <w:lang w:val="en-US"/>
              </w:rPr>
            </w:pPr>
            <w:r w:rsidRPr="00F651C0">
              <w:t>P</w:t>
            </w:r>
            <w:r>
              <w:rPr>
                <w:lang w:val="en-US"/>
              </w:rPr>
              <w:t>3</w:t>
            </w:r>
            <w:r w:rsidRPr="00F651C0">
              <w:t>LC</w:t>
            </w:r>
            <w:r>
              <w:rPr>
                <w:lang w:val="en-US"/>
              </w:rPr>
              <w:t>5</w:t>
            </w:r>
          </w:p>
        </w:tc>
        <w:tc>
          <w:tcPr>
            <w:tcW w:w="7118" w:type="dxa"/>
            <w:vAlign w:val="center"/>
          </w:tcPr>
          <w:p w14:paraId="24F768A0" w14:textId="303DA389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66E434" wp14:editId="53E72215">
                  <wp:extent cx="4168239" cy="3128289"/>
                  <wp:effectExtent l="0" t="0" r="3810" b="0"/>
                  <wp:docPr id="362458703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091" cy="313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  <w:vAlign w:val="center"/>
          </w:tcPr>
          <w:p w14:paraId="42758B55" w14:textId="3B672A25" w:rsidR="00F651C0" w:rsidRDefault="00152E6C" w:rsidP="00A04D2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1401F" wp14:editId="127BEC4E">
                  <wp:extent cx="4144489" cy="3110465"/>
                  <wp:effectExtent l="0" t="0" r="8890" b="0"/>
                  <wp:docPr id="27930764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6317" cy="3119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86180" w14:textId="77777777" w:rsidR="00C35930" w:rsidRPr="00AC08DA" w:rsidRDefault="00C35930" w:rsidP="00152E6C"/>
    <w:sectPr w:rsidR="00C35930" w:rsidRPr="00AC08DA" w:rsidSect="00F651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C8"/>
    <w:rsid w:val="00034B6B"/>
    <w:rsid w:val="00074159"/>
    <w:rsid w:val="000E5F43"/>
    <w:rsid w:val="00152E6C"/>
    <w:rsid w:val="00295B66"/>
    <w:rsid w:val="003C4ACB"/>
    <w:rsid w:val="005C4F49"/>
    <w:rsid w:val="005F0773"/>
    <w:rsid w:val="00787602"/>
    <w:rsid w:val="008D15DB"/>
    <w:rsid w:val="009247D2"/>
    <w:rsid w:val="00A04D28"/>
    <w:rsid w:val="00AA47F5"/>
    <w:rsid w:val="00AC08DA"/>
    <w:rsid w:val="00C35930"/>
    <w:rsid w:val="00C814C8"/>
    <w:rsid w:val="00F0384C"/>
    <w:rsid w:val="00F50C68"/>
    <w:rsid w:val="00F6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3C906"/>
  <w15:chartTrackingRefBased/>
  <w15:docId w15:val="{9943992A-555B-4455-9AC7-39863F1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E5B2-337E-4A25-B898-F929E951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linov</dc:creator>
  <cp:keywords/>
  <dc:description/>
  <cp:lastModifiedBy>Roman Blinov</cp:lastModifiedBy>
  <cp:revision>17</cp:revision>
  <dcterms:created xsi:type="dcterms:W3CDTF">2023-12-05T02:47:00Z</dcterms:created>
  <dcterms:modified xsi:type="dcterms:W3CDTF">2023-12-06T21:02:00Z</dcterms:modified>
</cp:coreProperties>
</file>